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Сведения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о доходах, расходах, об имуществе и обязательствах имущественного характера</w:t>
      </w:r>
      <w:r>
        <w:rPr>
          <w:rStyle w:val="a3"/>
        </w:rPr>
        <w:t xml:space="preserve"> </w:t>
      </w:r>
    </w:p>
    <w:p w:rsidR="00810EB3" w:rsidRDefault="003D4FFE" w:rsidP="00161C16">
      <w:pPr>
        <w:jc w:val="center"/>
        <w:rPr>
          <w:rStyle w:val="a3"/>
        </w:rPr>
      </w:pPr>
      <w:r>
        <w:rPr>
          <w:rStyle w:val="a3"/>
        </w:rPr>
        <w:t xml:space="preserve">руководителей образовательных учреждений Монгун-Тайгинского кожууна Республики </w:t>
      </w:r>
      <w:r w:rsidR="00810EB3">
        <w:rPr>
          <w:rStyle w:val="a3"/>
        </w:rPr>
        <w:t xml:space="preserve">Тыва 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за отчетный период с 1 января 201</w:t>
      </w:r>
      <w:r w:rsidR="004F1244">
        <w:rPr>
          <w:rStyle w:val="a3"/>
        </w:rPr>
        <w:t>6</w:t>
      </w:r>
      <w:r w:rsidRPr="000D4C2F">
        <w:rPr>
          <w:rStyle w:val="a3"/>
        </w:rPr>
        <w:t xml:space="preserve"> года по 31 декабря 201</w:t>
      </w:r>
      <w:r w:rsidR="004F1244">
        <w:rPr>
          <w:rStyle w:val="a3"/>
        </w:rPr>
        <w:t>6</w:t>
      </w:r>
      <w:r w:rsidRPr="000D4C2F">
        <w:rPr>
          <w:rStyle w:val="a3"/>
        </w:rPr>
        <w:t xml:space="preserve"> года</w:t>
      </w:r>
    </w:p>
    <w:p w:rsidR="00161C16" w:rsidRPr="000D4C2F" w:rsidRDefault="00161C16" w:rsidP="00161C16">
      <w:pPr>
        <w:jc w:val="center"/>
      </w:pPr>
    </w:p>
    <w:tbl>
      <w:tblPr>
        <w:tblW w:w="160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418"/>
        <w:gridCol w:w="1843"/>
        <w:gridCol w:w="1275"/>
        <w:gridCol w:w="1276"/>
        <w:gridCol w:w="707"/>
        <w:gridCol w:w="993"/>
        <w:gridCol w:w="1559"/>
        <w:gridCol w:w="1417"/>
        <w:gridCol w:w="1275"/>
      </w:tblGrid>
      <w:tr w:rsidR="00161C16" w:rsidRPr="00D71E19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№</w:t>
            </w:r>
          </w:p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Транспортные средства</w:t>
            </w:r>
          </w:p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D4411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BD4411">
              <w:rPr>
                <w:b/>
                <w:sz w:val="18"/>
                <w:szCs w:val="18"/>
              </w:rPr>
              <w:t>-ванный</w:t>
            </w:r>
            <w:proofErr w:type="gramEnd"/>
            <w:r w:rsidRPr="00BD4411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D4411">
              <w:rPr>
                <w:rStyle w:val="a6"/>
                <w:b/>
                <w:sz w:val="18"/>
                <w:szCs w:val="18"/>
              </w:rPr>
              <w:t>1</w:t>
            </w:r>
            <w:r w:rsidRPr="00BD4411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61C16" w:rsidRPr="00D71E19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61C16" w:rsidRPr="00D71E19" w:rsidRDefault="00161C16" w:rsidP="00673C50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D71E19">
              <w:rPr>
                <w:b/>
                <w:sz w:val="16"/>
                <w:szCs w:val="16"/>
              </w:rPr>
              <w:t>кв.м</w:t>
            </w:r>
            <w:proofErr w:type="spellEnd"/>
            <w:r w:rsidRPr="00D71E19">
              <w:rPr>
                <w:b/>
                <w:sz w:val="16"/>
                <w:szCs w:val="16"/>
              </w:rPr>
              <w:t>),</w:t>
            </w:r>
          </w:p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shd w:val="clear" w:color="auto" w:fill="auto"/>
          </w:tcPr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7" w:type="dxa"/>
            <w:shd w:val="clear" w:color="auto" w:fill="auto"/>
          </w:tcPr>
          <w:p w:rsidR="00161C16" w:rsidRPr="00D71E19" w:rsidRDefault="00161C16" w:rsidP="004F124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D71E19">
              <w:rPr>
                <w:b/>
                <w:sz w:val="16"/>
                <w:szCs w:val="16"/>
              </w:rPr>
              <w:t>кв.м</w:t>
            </w:r>
            <w:proofErr w:type="spellEnd"/>
            <w:r w:rsidRPr="00D71E1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61C16" w:rsidRPr="00D71E19" w:rsidRDefault="00161C16" w:rsidP="004F1244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71E19">
              <w:rPr>
                <w:b/>
                <w:sz w:val="16"/>
                <w:szCs w:val="16"/>
              </w:rPr>
              <w:t>расположе</w:t>
            </w:r>
            <w:r w:rsidR="004F1244">
              <w:rPr>
                <w:b/>
                <w:sz w:val="16"/>
                <w:szCs w:val="16"/>
              </w:rPr>
              <w:t>-</w:t>
            </w:r>
            <w:r w:rsidRPr="00D71E19">
              <w:rPr>
                <w:b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</w:tr>
      <w:tr w:rsidR="0013734D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13734D" w:rsidRPr="00BD4411" w:rsidRDefault="0013734D" w:rsidP="00BD441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3734D" w:rsidRPr="00BD4411" w:rsidRDefault="0013734D" w:rsidP="00385D33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зай</w:t>
            </w:r>
            <w:proofErr w:type="spellEnd"/>
            <w:r>
              <w:rPr>
                <w:sz w:val="18"/>
                <w:szCs w:val="18"/>
              </w:rPr>
              <w:t xml:space="preserve"> О. К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734D" w:rsidRPr="00BD4411" w:rsidRDefault="0013734D" w:rsidP="00721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СОШ №1 с.Мугур-Аксы</w:t>
            </w:r>
          </w:p>
        </w:tc>
        <w:tc>
          <w:tcPr>
            <w:tcW w:w="1418" w:type="dxa"/>
            <w:shd w:val="clear" w:color="auto" w:fill="auto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</w:t>
            </w:r>
            <w:r w:rsidR="00C20732">
              <w:rPr>
                <w:sz w:val="18"/>
                <w:szCs w:val="18"/>
              </w:rPr>
              <w:t xml:space="preserve"> совместная</w:t>
            </w:r>
            <w:r w:rsidRPr="00BD441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734D" w:rsidRPr="0013734D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19,99</w:t>
            </w:r>
          </w:p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3734D" w:rsidRPr="00C51CF6" w:rsidRDefault="0013734D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3734D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3734D" w:rsidRPr="00BD4411" w:rsidRDefault="0013734D" w:rsidP="00BD441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3734D" w:rsidRPr="00BD4411" w:rsidRDefault="0013734D" w:rsidP="00385D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734D" w:rsidRPr="0013734D" w:rsidRDefault="0013734D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3734D" w:rsidRPr="00BD4411" w:rsidRDefault="0013734D" w:rsidP="0013734D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</w:t>
            </w:r>
            <w:r w:rsidR="00C20732">
              <w:rPr>
                <w:sz w:val="18"/>
                <w:szCs w:val="18"/>
              </w:rPr>
              <w:t xml:space="preserve"> </w:t>
            </w:r>
            <w:proofErr w:type="gramStart"/>
            <w:r w:rsidR="00C20732">
              <w:rPr>
                <w:sz w:val="18"/>
                <w:szCs w:val="18"/>
              </w:rPr>
              <w:t xml:space="preserve">совместная </w:t>
            </w:r>
            <w:r w:rsidRPr="00BD4411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734D" w:rsidRPr="007F4101" w:rsidRDefault="0013734D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3734D" w:rsidRPr="007F4101" w:rsidRDefault="0013734D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734D" w:rsidRPr="007F4101" w:rsidRDefault="0013734D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734D" w:rsidRPr="007F4101" w:rsidRDefault="0013734D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13734D" w:rsidRPr="00BD4411" w:rsidRDefault="0013734D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13734D" w:rsidRPr="007F4101" w:rsidRDefault="0013734D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0732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20732" w:rsidRPr="00BD4411" w:rsidRDefault="00C20732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0732" w:rsidRPr="00BD4411" w:rsidRDefault="00C20732" w:rsidP="00C2073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</w:t>
            </w:r>
            <w:r w:rsidRPr="00BD441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283,74</w:t>
            </w:r>
          </w:p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C20732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20732" w:rsidRPr="00BD4411" w:rsidRDefault="00C20732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0732" w:rsidRDefault="00C20732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20732" w:rsidRPr="0013734D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</w:t>
            </w:r>
            <w:proofErr w:type="gramStart"/>
            <w:r>
              <w:rPr>
                <w:sz w:val="18"/>
                <w:szCs w:val="18"/>
              </w:rPr>
              <w:t xml:space="preserve">совместная </w:t>
            </w:r>
            <w:r w:rsidRPr="00BD4411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0732" w:rsidRPr="007F4101" w:rsidRDefault="00C20732" w:rsidP="00C207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C20732" w:rsidRPr="007F4101" w:rsidRDefault="00C20732" w:rsidP="00C207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20732" w:rsidRPr="007F4101" w:rsidRDefault="00C20732" w:rsidP="00C207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C20732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20732" w:rsidRPr="00BD4411" w:rsidRDefault="00C20732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20732" w:rsidRPr="00BD4411" w:rsidRDefault="00C20732" w:rsidP="00C20732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0732" w:rsidRPr="00BD4411" w:rsidRDefault="00C20732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D4490" w:rsidRPr="00BD4411" w:rsidRDefault="00DD4490" w:rsidP="00C2073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нгак</w:t>
            </w:r>
            <w:proofErr w:type="spellEnd"/>
            <w:r>
              <w:rPr>
                <w:sz w:val="18"/>
                <w:szCs w:val="18"/>
              </w:rPr>
              <w:t xml:space="preserve"> Д.Ф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4490" w:rsidRPr="00CD54E7" w:rsidRDefault="00DD4490" w:rsidP="00C20732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СОШ №2 с.Мугур-Аксы</w:t>
            </w:r>
          </w:p>
        </w:tc>
        <w:tc>
          <w:tcPr>
            <w:tcW w:w="1418" w:type="dxa"/>
            <w:shd w:val="clear" w:color="auto" w:fill="auto"/>
          </w:tcPr>
          <w:p w:rsidR="00DD4490" w:rsidRPr="00CD54E7" w:rsidRDefault="00DD4490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D4490" w:rsidRPr="00CD54E7" w:rsidRDefault="00DD4490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D4490" w:rsidRPr="00CD54E7" w:rsidRDefault="00DD4490" w:rsidP="00C20732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совместная</w:t>
            </w:r>
            <w:r w:rsidRPr="00CD54E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C20732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D4490" w:rsidRPr="00CD54E7" w:rsidRDefault="00DD4490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D4490" w:rsidRPr="00CD54E7" w:rsidRDefault="00DD4490" w:rsidP="00810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D4490" w:rsidRPr="00CD54E7" w:rsidRDefault="00DD4490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4490" w:rsidRPr="00CD54E7" w:rsidRDefault="00DD4490" w:rsidP="00C207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 39995 (общая совместная)</w:t>
            </w:r>
            <w:r w:rsidRPr="00CD54E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D4490" w:rsidRPr="00CD54E7" w:rsidRDefault="00DD4490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868,75</w:t>
            </w:r>
          </w:p>
        </w:tc>
        <w:tc>
          <w:tcPr>
            <w:tcW w:w="1275" w:type="dxa"/>
            <w:vMerge w:val="restart"/>
          </w:tcPr>
          <w:p w:rsidR="00DD4490" w:rsidRPr="00CD54E7" w:rsidRDefault="00650235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 (квартира)</w:t>
            </w: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4490" w:rsidRPr="00BD4411" w:rsidRDefault="00DD4490" w:rsidP="00C2073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490" w:rsidRDefault="00DD4490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490" w:rsidRDefault="00DD4490" w:rsidP="00C20732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D4490" w:rsidRDefault="00DD4490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D4490" w:rsidRDefault="00DD4490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0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8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D4490" w:rsidRDefault="00870233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D4490" w:rsidRDefault="00870233" w:rsidP="00810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4490" w:rsidRDefault="00870233" w:rsidP="00C2073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D4490" w:rsidRDefault="00DD4490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D4490" w:rsidRDefault="00DD4490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4490" w:rsidRPr="00CD54E7" w:rsidRDefault="00DD4490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4490" w:rsidRPr="00BD4411" w:rsidRDefault="00DD4490" w:rsidP="00306A9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совместная</w:t>
            </w:r>
            <w:r w:rsidRPr="00CD54E7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4490" w:rsidRPr="00306A93" w:rsidRDefault="00DD4490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  <w:r w:rsidR="00650235">
              <w:rPr>
                <w:sz w:val="18"/>
                <w:szCs w:val="18"/>
              </w:rPr>
              <w:t xml:space="preserve"> </w:t>
            </w:r>
            <w:proofErr w:type="gramStart"/>
            <w:r w:rsidR="00650235">
              <w:rPr>
                <w:sz w:val="18"/>
                <w:szCs w:val="18"/>
              </w:rPr>
              <w:t xml:space="preserve">39995 </w:t>
            </w:r>
            <w:r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общая совместная)</w:t>
            </w:r>
          </w:p>
        </w:tc>
        <w:tc>
          <w:tcPr>
            <w:tcW w:w="1417" w:type="dxa"/>
            <w:vMerge w:val="restart"/>
          </w:tcPr>
          <w:p w:rsidR="00DD4490" w:rsidRPr="00306A93" w:rsidRDefault="00DD4490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25,64</w:t>
            </w:r>
          </w:p>
        </w:tc>
        <w:tc>
          <w:tcPr>
            <w:tcW w:w="1275" w:type="dxa"/>
            <w:vMerge w:val="restart"/>
          </w:tcPr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4490" w:rsidRPr="00BD4411" w:rsidRDefault="00DD4490" w:rsidP="00306A9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4490" w:rsidRDefault="00DD4490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D4490" w:rsidRDefault="00DD4490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D4490" w:rsidRDefault="00DD4490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0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8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D4490" w:rsidRPr="00CD54E7" w:rsidRDefault="00870233" w:rsidP="00306A9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D4490" w:rsidRPr="00CD54E7" w:rsidRDefault="00870233" w:rsidP="00306A9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4490" w:rsidRPr="00CD54E7" w:rsidRDefault="00870233" w:rsidP="00306A9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D4490" w:rsidRDefault="00DD4490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D4490" w:rsidRDefault="00DD4490" w:rsidP="003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4490" w:rsidRPr="00CD54E7" w:rsidRDefault="00DD4490" w:rsidP="00306A93">
            <w:pPr>
              <w:jc w:val="center"/>
              <w:rPr>
                <w:sz w:val="18"/>
                <w:szCs w:val="18"/>
              </w:rPr>
            </w:pP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4490" w:rsidRPr="00BD4411" w:rsidRDefault="00DD4490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0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8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4490" w:rsidRPr="00BD4411" w:rsidRDefault="00DD4490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0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8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4490" w:rsidRPr="00BD4411" w:rsidRDefault="00DD4490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0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8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4490" w:rsidRPr="00BD4411" w:rsidRDefault="00DD4490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0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8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4490" w:rsidRPr="00BD4411" w:rsidRDefault="00DD4490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0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8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490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D4490" w:rsidRPr="00BD4411" w:rsidRDefault="00DD4490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DD4490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0 (общая долевая </w:t>
            </w:r>
            <w:r>
              <w:rPr>
                <w:rStyle w:val="a3"/>
                <w:b w:val="0"/>
                <w:sz w:val="18"/>
                <w:szCs w:val="18"/>
              </w:rPr>
              <w:t>1/8)</w:t>
            </w:r>
          </w:p>
        </w:tc>
        <w:tc>
          <w:tcPr>
            <w:tcW w:w="1275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D4490" w:rsidRPr="00CD54E7" w:rsidRDefault="00DD4490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D4490" w:rsidRPr="00CD54E7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0233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0233" w:rsidRPr="00BD4411" w:rsidRDefault="00870233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0233" w:rsidRPr="00306FE8" w:rsidRDefault="00870233" w:rsidP="00DD44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бу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559" w:type="dxa"/>
            <w:shd w:val="clear" w:color="auto" w:fill="auto"/>
          </w:tcPr>
          <w:p w:rsidR="00870233" w:rsidRPr="00306FE8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spellStart"/>
            <w:r>
              <w:rPr>
                <w:sz w:val="18"/>
                <w:szCs w:val="18"/>
              </w:rPr>
              <w:t>Моген-Буренская</w:t>
            </w:r>
            <w:proofErr w:type="spellEnd"/>
            <w:r>
              <w:rPr>
                <w:sz w:val="18"/>
                <w:szCs w:val="18"/>
              </w:rPr>
              <w:t xml:space="preserve"> СОШ </w:t>
            </w:r>
            <w:proofErr w:type="spellStart"/>
            <w:r>
              <w:rPr>
                <w:sz w:val="18"/>
                <w:szCs w:val="18"/>
              </w:rPr>
              <w:t>с.Кызыл</w:t>
            </w:r>
            <w:proofErr w:type="spellEnd"/>
            <w:r>
              <w:rPr>
                <w:sz w:val="18"/>
                <w:szCs w:val="18"/>
              </w:rPr>
              <w:t xml:space="preserve">-Хая </w:t>
            </w:r>
          </w:p>
        </w:tc>
        <w:tc>
          <w:tcPr>
            <w:tcW w:w="1418" w:type="dxa"/>
            <w:shd w:val="clear" w:color="auto" w:fill="auto"/>
          </w:tcPr>
          <w:p w:rsidR="00870233" w:rsidRPr="00306FE8" w:rsidRDefault="00C453D4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0233" w:rsidRPr="00306FE8" w:rsidRDefault="00C453D4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0233" w:rsidRPr="00306FE8" w:rsidRDefault="00C453D4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233" w:rsidRP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7" w:type="dxa"/>
            <w:shd w:val="clear" w:color="auto" w:fill="auto"/>
          </w:tcPr>
          <w:p w:rsidR="00870233" w:rsidRP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870233" w:rsidRPr="00DD4490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233" w:rsidRPr="0053097F" w:rsidRDefault="00870233" w:rsidP="00DD44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 220695-04 (общая совместная)</w:t>
            </w:r>
          </w:p>
        </w:tc>
        <w:tc>
          <w:tcPr>
            <w:tcW w:w="1417" w:type="dxa"/>
          </w:tcPr>
          <w:p w:rsidR="00870233" w:rsidRPr="00306FE8" w:rsidRDefault="00870233" w:rsidP="00DD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189,94</w:t>
            </w:r>
          </w:p>
          <w:p w:rsidR="00870233" w:rsidRPr="00306FE8" w:rsidRDefault="00870233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70233" w:rsidRPr="0053097F" w:rsidRDefault="00870233" w:rsidP="00DD44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70233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0233" w:rsidRPr="00BD4411" w:rsidRDefault="00870233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0233" w:rsidRPr="00306FE8" w:rsidRDefault="00870233" w:rsidP="00870233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0233" w:rsidRPr="00306FE8" w:rsidRDefault="00870233" w:rsidP="00870233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0233" w:rsidRPr="00306FE8" w:rsidRDefault="00C453D4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0233" w:rsidRPr="00306FE8" w:rsidRDefault="00C453D4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0233" w:rsidRPr="00306FE8" w:rsidRDefault="00C453D4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233" w:rsidRPr="00DD4490" w:rsidRDefault="00870233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7" w:type="dxa"/>
            <w:shd w:val="clear" w:color="auto" w:fill="auto"/>
          </w:tcPr>
          <w:p w:rsidR="00870233" w:rsidRPr="00DD4490" w:rsidRDefault="00870233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870233" w:rsidRPr="00DD4490" w:rsidRDefault="00870233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233" w:rsidRPr="0053097F" w:rsidRDefault="00870233" w:rsidP="008702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 220695-04 (общая совместная)</w:t>
            </w:r>
          </w:p>
        </w:tc>
        <w:tc>
          <w:tcPr>
            <w:tcW w:w="1417" w:type="dxa"/>
          </w:tcPr>
          <w:p w:rsidR="00870233" w:rsidRPr="00306FE8" w:rsidRDefault="00870233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278,56</w:t>
            </w:r>
          </w:p>
        </w:tc>
        <w:tc>
          <w:tcPr>
            <w:tcW w:w="1275" w:type="dxa"/>
          </w:tcPr>
          <w:p w:rsidR="00870233" w:rsidRPr="0053097F" w:rsidRDefault="00870233" w:rsidP="008702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70233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0233" w:rsidRPr="00BD4411" w:rsidRDefault="00870233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0233" w:rsidRPr="00306FE8" w:rsidRDefault="00870233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0233" w:rsidRPr="00306FE8" w:rsidRDefault="00C453D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0233" w:rsidRPr="00306FE8" w:rsidRDefault="00C453D4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0233" w:rsidRPr="00306FE8" w:rsidRDefault="00C453D4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0233" w:rsidRPr="00306FE8" w:rsidRDefault="00C453D4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233" w:rsidRPr="00DD4490" w:rsidRDefault="00870233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7" w:type="dxa"/>
            <w:shd w:val="clear" w:color="auto" w:fill="auto"/>
          </w:tcPr>
          <w:p w:rsidR="00870233" w:rsidRPr="00DD4490" w:rsidRDefault="00870233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870233" w:rsidRPr="00DD4490" w:rsidRDefault="00870233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233" w:rsidRPr="00C453D4" w:rsidRDefault="00C453D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0233" w:rsidRDefault="00C453D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0233" w:rsidRPr="00C453D4" w:rsidRDefault="00C453D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2165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482165" w:rsidRPr="00BD4411" w:rsidRDefault="00482165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82165" w:rsidRPr="004273B9" w:rsidRDefault="00482165" w:rsidP="00870233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ертек</w:t>
            </w:r>
            <w:proofErr w:type="spellEnd"/>
            <w:r>
              <w:rPr>
                <w:sz w:val="18"/>
                <w:szCs w:val="18"/>
              </w:rPr>
              <w:t xml:space="preserve"> Д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proofErr w:type="spellStart"/>
            <w:r>
              <w:rPr>
                <w:sz w:val="18"/>
                <w:szCs w:val="18"/>
              </w:rPr>
              <w:t>Тоолайлыгская</w:t>
            </w:r>
            <w:proofErr w:type="spellEnd"/>
            <w:r>
              <w:rPr>
                <w:sz w:val="18"/>
                <w:szCs w:val="18"/>
              </w:rPr>
              <w:t xml:space="preserve"> НОШ</w:t>
            </w:r>
          </w:p>
        </w:tc>
        <w:tc>
          <w:tcPr>
            <w:tcW w:w="1418" w:type="dxa"/>
            <w:shd w:val="clear" w:color="auto" w:fill="auto"/>
          </w:tcPr>
          <w:p w:rsidR="00482165" w:rsidRPr="004273B9" w:rsidRDefault="00482165" w:rsidP="00C6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  <w:p w:rsidR="00482165" w:rsidRPr="004273B9" w:rsidRDefault="00482165" w:rsidP="00C60E22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4273B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2165" w:rsidRPr="004119C3" w:rsidRDefault="00482165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82165" w:rsidRPr="004119C3" w:rsidRDefault="00482165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82165" w:rsidRPr="004119C3" w:rsidRDefault="00482165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165" w:rsidRPr="00C60E22" w:rsidRDefault="00482165" w:rsidP="00C6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95-04 (общая совместная)</w:t>
            </w:r>
          </w:p>
        </w:tc>
        <w:tc>
          <w:tcPr>
            <w:tcW w:w="1417" w:type="dxa"/>
            <w:vMerge w:val="restart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285,10</w:t>
            </w:r>
          </w:p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</w:tr>
      <w:tr w:rsidR="00482165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82165" w:rsidRPr="00BD4411" w:rsidRDefault="00482165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2165" w:rsidRPr="004273B9" w:rsidRDefault="00482165" w:rsidP="008702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  <w:p w:rsidR="00482165" w:rsidRPr="004273B9" w:rsidRDefault="00482165" w:rsidP="00C60E22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4273B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165" w:rsidRPr="004273B9" w:rsidRDefault="00482165" w:rsidP="00870233">
            <w:pPr>
              <w:jc w:val="center"/>
              <w:rPr>
                <w:sz w:val="18"/>
                <w:szCs w:val="18"/>
              </w:rPr>
            </w:pPr>
          </w:p>
        </w:tc>
      </w:tr>
      <w:tr w:rsidR="00482165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82165" w:rsidRPr="00BD4411" w:rsidRDefault="00482165" w:rsidP="004119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82165" w:rsidRPr="004273B9" w:rsidRDefault="00482165" w:rsidP="004119C3">
            <w:pPr>
              <w:ind w:right="-103"/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4273B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95-04 (общая совместная)</w:t>
            </w:r>
          </w:p>
        </w:tc>
        <w:tc>
          <w:tcPr>
            <w:tcW w:w="1417" w:type="dxa"/>
            <w:vMerge w:val="restart"/>
          </w:tcPr>
          <w:p w:rsidR="00482165" w:rsidRPr="004119C3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23,75</w:t>
            </w:r>
          </w:p>
        </w:tc>
        <w:tc>
          <w:tcPr>
            <w:tcW w:w="1275" w:type="dxa"/>
            <w:vMerge w:val="restart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2165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82165" w:rsidRPr="00BD4411" w:rsidRDefault="00482165" w:rsidP="004119C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2165" w:rsidRPr="004273B9" w:rsidRDefault="00482165" w:rsidP="004119C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4273B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82165" w:rsidRPr="004273B9" w:rsidRDefault="00482165" w:rsidP="004119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482165" w:rsidRDefault="00482165" w:rsidP="004119C3">
            <w:pPr>
              <w:jc w:val="center"/>
              <w:rPr>
                <w:sz w:val="18"/>
                <w:szCs w:val="18"/>
              </w:rPr>
            </w:pPr>
          </w:p>
        </w:tc>
      </w:tr>
      <w:tr w:rsidR="00482165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82165" w:rsidRPr="00BD4411" w:rsidRDefault="00482165" w:rsidP="00482165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82165" w:rsidRPr="004273B9" w:rsidRDefault="00482165" w:rsidP="00482165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82165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2165" w:rsidRPr="004273B9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2165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2165" w:rsidRPr="004273B9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2165" w:rsidRPr="004119C3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482165" w:rsidRPr="004119C3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993" w:type="dxa"/>
            <w:shd w:val="clear" w:color="auto" w:fill="auto"/>
          </w:tcPr>
          <w:p w:rsidR="00482165" w:rsidRPr="004119C3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82165" w:rsidRPr="004273B9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82165" w:rsidRPr="00482165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2165" w:rsidRDefault="00482165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3DC6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3DC6" w:rsidRPr="00C20D8B" w:rsidRDefault="006B3DC6" w:rsidP="00C20D8B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B3DC6" w:rsidRPr="00BD4411" w:rsidRDefault="006B3DC6" w:rsidP="00482165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ян-</w:t>
            </w:r>
            <w:proofErr w:type="spellStart"/>
            <w:r>
              <w:rPr>
                <w:sz w:val="18"/>
                <w:szCs w:val="18"/>
              </w:rPr>
              <w:t>Сагаан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3DC6" w:rsidRPr="00BD4411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/с №1 «</w:t>
            </w:r>
            <w:proofErr w:type="spellStart"/>
            <w:r>
              <w:rPr>
                <w:sz w:val="18"/>
                <w:szCs w:val="18"/>
              </w:rPr>
              <w:t>Хунчугеш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B3DC6" w:rsidRPr="00BD4411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B3DC6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6B3DC6" w:rsidRPr="00BD4411" w:rsidRDefault="006B3DC6" w:rsidP="00C80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</w:tcPr>
          <w:p w:rsidR="006B3DC6" w:rsidRPr="00BD4411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DC6" w:rsidRPr="004273B9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6B3DC6" w:rsidRPr="004273B9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3DC6" w:rsidRPr="004273B9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3DC6" w:rsidRPr="00BD4411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 (общая совместная)</w:t>
            </w:r>
          </w:p>
        </w:tc>
        <w:tc>
          <w:tcPr>
            <w:tcW w:w="1417" w:type="dxa"/>
            <w:vMerge w:val="restart"/>
          </w:tcPr>
          <w:p w:rsidR="006B3DC6" w:rsidRPr="00BD4411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30,22</w:t>
            </w:r>
          </w:p>
        </w:tc>
        <w:tc>
          <w:tcPr>
            <w:tcW w:w="1275" w:type="dxa"/>
            <w:vMerge w:val="restart"/>
          </w:tcPr>
          <w:p w:rsidR="006B3DC6" w:rsidRPr="00BD4411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3DC6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3DC6" w:rsidRPr="00BD4411" w:rsidRDefault="006B3DC6" w:rsidP="0048216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3DC6" w:rsidRDefault="006B3DC6" w:rsidP="00482165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3DC6" w:rsidRDefault="006B3DC6" w:rsidP="00482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3DC6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B3DC6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 (общая совместная</w:t>
            </w:r>
          </w:p>
        </w:tc>
        <w:tc>
          <w:tcPr>
            <w:tcW w:w="1275" w:type="dxa"/>
            <w:shd w:val="clear" w:color="auto" w:fill="auto"/>
          </w:tcPr>
          <w:p w:rsidR="006B3DC6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DC6" w:rsidRPr="004273B9" w:rsidRDefault="006B3DC6" w:rsidP="00482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6B3DC6" w:rsidRPr="004273B9" w:rsidRDefault="006B3DC6" w:rsidP="00482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3DC6" w:rsidRPr="004273B9" w:rsidRDefault="006B3DC6" w:rsidP="00482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3DC6" w:rsidRDefault="006B3DC6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 (общая совместная)</w:t>
            </w:r>
          </w:p>
        </w:tc>
        <w:tc>
          <w:tcPr>
            <w:tcW w:w="1417" w:type="dxa"/>
            <w:vMerge/>
          </w:tcPr>
          <w:p w:rsidR="006B3DC6" w:rsidRDefault="006B3DC6" w:rsidP="00482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3DC6" w:rsidRDefault="006B3DC6" w:rsidP="00482165">
            <w:pPr>
              <w:jc w:val="center"/>
              <w:rPr>
                <w:sz w:val="18"/>
                <w:szCs w:val="18"/>
              </w:rPr>
            </w:pPr>
          </w:p>
        </w:tc>
      </w:tr>
      <w:tr w:rsidR="006B3DC6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3DC6" w:rsidRPr="00BD4411" w:rsidRDefault="006B3DC6" w:rsidP="009D0DE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B3DC6" w:rsidRPr="00BD4411" w:rsidRDefault="006B3DC6" w:rsidP="009D0DE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B3DC6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275" w:type="dxa"/>
            <w:shd w:val="clear" w:color="auto" w:fill="auto"/>
          </w:tcPr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DC6" w:rsidRPr="004273B9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6B3DC6" w:rsidRPr="004273B9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3DC6" w:rsidRPr="004273B9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 (общая совместная)</w:t>
            </w:r>
          </w:p>
        </w:tc>
        <w:tc>
          <w:tcPr>
            <w:tcW w:w="1417" w:type="dxa"/>
            <w:vMerge w:val="restart"/>
          </w:tcPr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20,65</w:t>
            </w:r>
          </w:p>
        </w:tc>
        <w:tc>
          <w:tcPr>
            <w:tcW w:w="1275" w:type="dxa"/>
            <w:vMerge w:val="restart"/>
          </w:tcPr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3DC6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3DC6" w:rsidRPr="00BD4411" w:rsidRDefault="006B3DC6" w:rsidP="009D0DE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3DC6" w:rsidRPr="00BD4411" w:rsidRDefault="006B3DC6" w:rsidP="009D0DE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3DC6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B3DC6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 (общая совместная</w:t>
            </w:r>
            <w:r w:rsidR="00E33092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B3DC6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DC6" w:rsidRPr="004273B9" w:rsidRDefault="006B3DC6" w:rsidP="009D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6B3DC6" w:rsidRPr="004273B9" w:rsidRDefault="006B3DC6" w:rsidP="009D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3DC6" w:rsidRPr="004273B9" w:rsidRDefault="006B3DC6" w:rsidP="009D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3DC6" w:rsidRDefault="006B3DC6" w:rsidP="009D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 (общая совместная)</w:t>
            </w:r>
          </w:p>
        </w:tc>
        <w:tc>
          <w:tcPr>
            <w:tcW w:w="1417" w:type="dxa"/>
            <w:vMerge/>
          </w:tcPr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3DC6" w:rsidRPr="00BD4411" w:rsidRDefault="006B3DC6" w:rsidP="009D0DE4">
            <w:pPr>
              <w:jc w:val="center"/>
              <w:rPr>
                <w:sz w:val="18"/>
                <w:szCs w:val="18"/>
              </w:rPr>
            </w:pPr>
          </w:p>
        </w:tc>
      </w:tr>
      <w:tr w:rsidR="00C20D8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20D8B" w:rsidRPr="00BD4411" w:rsidRDefault="00C20D8B" w:rsidP="00C20D8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20D8B" w:rsidRPr="00BD4411" w:rsidRDefault="00C20D8B" w:rsidP="00C20D8B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</w:tr>
      <w:tr w:rsidR="00C20D8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20D8B" w:rsidRPr="00BD4411" w:rsidRDefault="00C20D8B" w:rsidP="00C20D8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20D8B" w:rsidRPr="00BD4411" w:rsidRDefault="00C20D8B" w:rsidP="00C20D8B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</w:tr>
      <w:tr w:rsidR="00C20D8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20D8B" w:rsidRPr="00BD4411" w:rsidRDefault="00C20D8B" w:rsidP="00C20D8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20D8B" w:rsidRPr="00BD4411" w:rsidRDefault="00C20D8B" w:rsidP="00C20D8B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</w:tr>
      <w:tr w:rsidR="00C20D8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20D8B" w:rsidRPr="00BD4411" w:rsidRDefault="00C20D8B" w:rsidP="00C20D8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20D8B" w:rsidRPr="00BD4411" w:rsidRDefault="00C20D8B" w:rsidP="00C20D8B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</w:tr>
      <w:tr w:rsidR="00C20D8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20D8B" w:rsidRPr="00BD4411" w:rsidRDefault="00C20D8B" w:rsidP="00C20D8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20D8B" w:rsidRPr="00BD4411" w:rsidRDefault="00C20D8B" w:rsidP="00C20D8B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shd w:val="clear" w:color="auto" w:fill="auto"/>
          </w:tcPr>
          <w:p w:rsidR="00C20D8B" w:rsidRPr="004273B9" w:rsidRDefault="00C20D8B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0D8B" w:rsidRPr="00BD4411" w:rsidRDefault="00C20D8B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</w:tr>
      <w:tr w:rsidR="00E33092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33092" w:rsidRPr="00BD4411" w:rsidRDefault="00E33092" w:rsidP="00C20D8B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33092" w:rsidRPr="00BD4411" w:rsidRDefault="00E33092" w:rsidP="00C20D8B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ндар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559" w:type="dxa"/>
            <w:shd w:val="clear" w:color="auto" w:fill="auto"/>
          </w:tcPr>
          <w:p w:rsidR="00E33092" w:rsidRPr="00BD4411" w:rsidRDefault="00E33092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етский сад №2 с.Мугур-Аксы</w:t>
            </w:r>
          </w:p>
        </w:tc>
        <w:tc>
          <w:tcPr>
            <w:tcW w:w="1418" w:type="dxa"/>
            <w:shd w:val="clear" w:color="auto" w:fill="auto"/>
          </w:tcPr>
          <w:p w:rsidR="00E33092" w:rsidRDefault="00E33092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3092" w:rsidRDefault="00E33092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3092" w:rsidRDefault="00E33092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3092" w:rsidRPr="00DE7B90" w:rsidRDefault="00E33092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E33092" w:rsidRPr="00BD4411" w:rsidRDefault="00E33092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E33092" w:rsidRPr="00BD4411" w:rsidRDefault="00E33092" w:rsidP="00C20D8B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33092" w:rsidRPr="00E33092" w:rsidRDefault="00E33092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092" w:rsidRPr="00BD4411" w:rsidRDefault="00E33092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08,51</w:t>
            </w:r>
          </w:p>
        </w:tc>
        <w:tc>
          <w:tcPr>
            <w:tcW w:w="1275" w:type="dxa"/>
          </w:tcPr>
          <w:p w:rsidR="00E33092" w:rsidRPr="00BD4411" w:rsidRDefault="00E33092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3092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33092" w:rsidRPr="00BD4411" w:rsidRDefault="00E33092" w:rsidP="00E33092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33092" w:rsidRDefault="00E33092" w:rsidP="00E3309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3092" w:rsidRPr="00DE7B90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E33092" w:rsidRPr="00BD4411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E33092" w:rsidRPr="00BD4411" w:rsidRDefault="00E33092" w:rsidP="00E3309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33092" w:rsidRPr="00E33092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12,46</w:t>
            </w:r>
          </w:p>
        </w:tc>
        <w:tc>
          <w:tcPr>
            <w:tcW w:w="1275" w:type="dxa"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</w:p>
        </w:tc>
      </w:tr>
      <w:tr w:rsidR="00E33092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33092" w:rsidRPr="00BD4411" w:rsidRDefault="00E33092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3092" w:rsidRPr="00673C50" w:rsidRDefault="001F030F" w:rsidP="00E3309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мы Е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3092" w:rsidRPr="00BD4411" w:rsidRDefault="001F030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МБДОУ д/с №3 «Аленушка» </w:t>
            </w:r>
            <w:proofErr w:type="spellStart"/>
            <w:r>
              <w:rPr>
                <w:sz w:val="18"/>
                <w:szCs w:val="18"/>
              </w:rPr>
              <w:t>с.Кызыл</w:t>
            </w:r>
            <w:proofErr w:type="spellEnd"/>
            <w:r>
              <w:rPr>
                <w:sz w:val="18"/>
                <w:szCs w:val="18"/>
              </w:rPr>
              <w:t>-Хая</w:t>
            </w:r>
          </w:p>
        </w:tc>
        <w:tc>
          <w:tcPr>
            <w:tcW w:w="1418" w:type="dxa"/>
            <w:shd w:val="clear" w:color="auto" w:fill="auto"/>
          </w:tcPr>
          <w:p w:rsidR="00E33092" w:rsidRPr="00883840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33092" w:rsidRPr="00883840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649,0</w:t>
            </w:r>
          </w:p>
          <w:p w:rsidR="00E33092" w:rsidRPr="00883840" w:rsidRDefault="00E33092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83840">
              <w:rPr>
                <w:sz w:val="18"/>
                <w:szCs w:val="18"/>
                <w:lang w:val="en-US" w:eastAsia="en-US"/>
              </w:rPr>
              <w:t>(</w:t>
            </w:r>
            <w:r w:rsidRPr="00883840">
              <w:rPr>
                <w:sz w:val="18"/>
                <w:szCs w:val="18"/>
                <w:lang w:eastAsia="en-US"/>
              </w:rPr>
              <w:t>индивидуальная</w:t>
            </w:r>
            <w:r w:rsidRPr="00883840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33092" w:rsidRPr="00883840" w:rsidRDefault="00E33092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3092" w:rsidRPr="00883840" w:rsidRDefault="001F030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E33092" w:rsidRPr="00883840" w:rsidRDefault="001F030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33092" w:rsidRPr="00883840" w:rsidRDefault="001F030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33092" w:rsidRPr="00BD4411" w:rsidRDefault="001F030F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00,00</w:t>
            </w:r>
          </w:p>
        </w:tc>
        <w:tc>
          <w:tcPr>
            <w:tcW w:w="1275" w:type="dxa"/>
            <w:vMerge w:val="restart"/>
          </w:tcPr>
          <w:p w:rsidR="00E33092" w:rsidRPr="00BD4411" w:rsidRDefault="00E33092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3092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33092" w:rsidRPr="00BD4411" w:rsidRDefault="00E33092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3092" w:rsidRPr="00673C50" w:rsidRDefault="00E33092" w:rsidP="00E3309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33092" w:rsidRPr="00F42D82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33092" w:rsidRPr="00F42D82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6</w:t>
            </w:r>
          </w:p>
          <w:p w:rsidR="00E33092" w:rsidRPr="00F42D82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</w:t>
            </w:r>
            <w:r w:rsidR="00E33092" w:rsidRPr="00F42D8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33092" w:rsidRPr="00F42D82" w:rsidRDefault="00E33092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3092" w:rsidRPr="00BD4411" w:rsidRDefault="00E33092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E33092" w:rsidRPr="00BD4411" w:rsidRDefault="00E33092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33092" w:rsidRPr="00BD4411" w:rsidRDefault="00E33092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33092" w:rsidRDefault="00E33092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33092" w:rsidRPr="00BD4411" w:rsidRDefault="00E33092" w:rsidP="00E33092">
            <w:pPr>
              <w:jc w:val="center"/>
              <w:rPr>
                <w:sz w:val="18"/>
                <w:szCs w:val="18"/>
              </w:rPr>
            </w:pPr>
          </w:p>
        </w:tc>
      </w:tr>
      <w:tr w:rsidR="00E33092" w:rsidRPr="00BD4411" w:rsidTr="001F030F">
        <w:trPr>
          <w:trHeight w:val="922"/>
        </w:trPr>
        <w:tc>
          <w:tcPr>
            <w:tcW w:w="709" w:type="dxa"/>
            <w:vMerge w:val="restart"/>
            <w:shd w:val="clear" w:color="auto" w:fill="auto"/>
          </w:tcPr>
          <w:p w:rsidR="00E33092" w:rsidRPr="00BD4411" w:rsidRDefault="00E33092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алча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ведующая МЮДОУ д/с №4 «Сайзанак» с.Мугур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1F030F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1F030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1F030F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E33092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E33092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1F030F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54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92" w:rsidRPr="00883840" w:rsidRDefault="00E33092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030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F030F" w:rsidRPr="00BD4411" w:rsidRDefault="001F030F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59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030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F030F" w:rsidRPr="00BD4411" w:rsidRDefault="001F030F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030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F030F" w:rsidRPr="00BD4411" w:rsidRDefault="001F030F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F030F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F030F" w:rsidRPr="00BD4411" w:rsidRDefault="001F030F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F" w:rsidRPr="00883840" w:rsidRDefault="001F030F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4596D" w:rsidRPr="00BD4411" w:rsidTr="00DC00D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4596D" w:rsidRPr="00BD4411" w:rsidRDefault="0064596D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анз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Ч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АДОУ д/с №5 «</w:t>
            </w:r>
            <w:proofErr w:type="spellStart"/>
            <w:r>
              <w:rPr>
                <w:sz w:val="18"/>
                <w:szCs w:val="18"/>
                <w:lang w:eastAsia="en-US"/>
              </w:rPr>
              <w:t>Хамнаарак</w:t>
            </w:r>
            <w:proofErr w:type="spellEnd"/>
            <w:r>
              <w:rPr>
                <w:sz w:val="18"/>
                <w:szCs w:val="18"/>
                <w:lang w:eastAsia="en-US"/>
              </w:rPr>
              <w:t>» с.Мугур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,0 (общая совместная)</w:t>
            </w:r>
          </w:p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9324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4596D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96D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96D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96D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9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96D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,0 (общая совместная)</w:t>
            </w:r>
          </w:p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382,0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4596D" w:rsidRPr="00BD4411" w:rsidTr="00D965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96D" w:rsidRPr="00BD4411" w:rsidTr="00D965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96D" w:rsidRPr="00BD4411" w:rsidTr="00D965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96D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9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596D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883840" w:rsidRDefault="0064596D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4596D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BD4411" w:rsidRDefault="0064596D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4596D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4596D" w:rsidRPr="00BD4411" w:rsidRDefault="0064596D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BD4411" w:rsidRDefault="0064596D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D" w:rsidRPr="00F42D82" w:rsidRDefault="0064596D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6D" w:rsidRPr="00F42D82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2C74" w:rsidRPr="00BD4411" w:rsidTr="00306A93">
        <w:trPr>
          <w:trHeight w:val="20"/>
        </w:trPr>
        <w:tc>
          <w:tcPr>
            <w:tcW w:w="709" w:type="dxa"/>
            <w:shd w:val="clear" w:color="auto" w:fill="auto"/>
          </w:tcPr>
          <w:p w:rsidR="00452C74" w:rsidRPr="00BD4411" w:rsidRDefault="00452C7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74" w:rsidRPr="00F649D5" w:rsidRDefault="0064596D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алча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74" w:rsidRPr="00F649D5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БОУ ДО «ПК «Орнамент» с.Мугур-Ак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F649D5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F649D5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,0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F649D5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74" w:rsidRPr="00F649D5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74" w:rsidRPr="00F649D5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74" w:rsidRPr="00F649D5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74" w:rsidRPr="00F649D5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74" w:rsidRPr="00F649D5" w:rsidRDefault="00025ABA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933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74" w:rsidRPr="00F649D5" w:rsidRDefault="00452C7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4441DB" w:rsidRDefault="004441DB">
      <w:bookmarkStart w:id="0" w:name="_GoBack"/>
      <w:bookmarkEnd w:id="0"/>
    </w:p>
    <w:sectPr w:rsidR="004441DB" w:rsidSect="00814006">
      <w:headerReference w:type="default" r:id="rId8"/>
      <w:pgSz w:w="16838" w:h="11906" w:orient="landscape"/>
      <w:pgMar w:top="709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D6" w:rsidRDefault="00DC00D6">
      <w:r>
        <w:separator/>
      </w:r>
    </w:p>
  </w:endnote>
  <w:endnote w:type="continuationSeparator" w:id="0">
    <w:p w:rsidR="00DC00D6" w:rsidRDefault="00DC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D6" w:rsidRDefault="00DC00D6">
      <w:r>
        <w:separator/>
      </w:r>
    </w:p>
  </w:footnote>
  <w:footnote w:type="continuationSeparator" w:id="0">
    <w:p w:rsidR="00DC00D6" w:rsidRDefault="00DC0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0F" w:rsidRPr="00F70F9D" w:rsidRDefault="001F030F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025ABA">
      <w:rPr>
        <w:noProof/>
        <w:sz w:val="20"/>
        <w:szCs w:val="20"/>
      </w:rPr>
      <w:t>3</w:t>
    </w:r>
    <w:r w:rsidRPr="00F70F9D">
      <w:rPr>
        <w:sz w:val="20"/>
        <w:szCs w:val="20"/>
      </w:rPr>
      <w:fldChar w:fldCharType="end"/>
    </w:r>
  </w:p>
  <w:p w:rsidR="001F030F" w:rsidRDefault="001F03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218"/>
    <w:multiLevelType w:val="hybridMultilevel"/>
    <w:tmpl w:val="56CA1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16"/>
    <w:rsid w:val="00001711"/>
    <w:rsid w:val="00006090"/>
    <w:rsid w:val="00015F16"/>
    <w:rsid w:val="00016FB3"/>
    <w:rsid w:val="00025ABA"/>
    <w:rsid w:val="00032848"/>
    <w:rsid w:val="000353CC"/>
    <w:rsid w:val="00035CE2"/>
    <w:rsid w:val="00045807"/>
    <w:rsid w:val="00050C29"/>
    <w:rsid w:val="00073CF3"/>
    <w:rsid w:val="00082ABA"/>
    <w:rsid w:val="000A0AB3"/>
    <w:rsid w:val="000A1C54"/>
    <w:rsid w:val="000B6D0D"/>
    <w:rsid w:val="000D3D43"/>
    <w:rsid w:val="000D5C70"/>
    <w:rsid w:val="000D7CCB"/>
    <w:rsid w:val="000E0DE3"/>
    <w:rsid w:val="000E4206"/>
    <w:rsid w:val="000F18E8"/>
    <w:rsid w:val="000F4267"/>
    <w:rsid w:val="000F4B46"/>
    <w:rsid w:val="000F52B9"/>
    <w:rsid w:val="00100531"/>
    <w:rsid w:val="00105ED8"/>
    <w:rsid w:val="00116ABA"/>
    <w:rsid w:val="0013734D"/>
    <w:rsid w:val="001401B7"/>
    <w:rsid w:val="00140703"/>
    <w:rsid w:val="00144D96"/>
    <w:rsid w:val="00144EE1"/>
    <w:rsid w:val="00152377"/>
    <w:rsid w:val="00157B6E"/>
    <w:rsid w:val="00161C16"/>
    <w:rsid w:val="00171D09"/>
    <w:rsid w:val="00172160"/>
    <w:rsid w:val="00180AA2"/>
    <w:rsid w:val="00182559"/>
    <w:rsid w:val="00187D05"/>
    <w:rsid w:val="00191C25"/>
    <w:rsid w:val="001A6293"/>
    <w:rsid w:val="001B56A0"/>
    <w:rsid w:val="001C0BF5"/>
    <w:rsid w:val="001C4F84"/>
    <w:rsid w:val="001D31EE"/>
    <w:rsid w:val="001E4E45"/>
    <w:rsid w:val="001F030F"/>
    <w:rsid w:val="001F1604"/>
    <w:rsid w:val="001F6E62"/>
    <w:rsid w:val="00233D21"/>
    <w:rsid w:val="002420FD"/>
    <w:rsid w:val="0024569C"/>
    <w:rsid w:val="00247BCF"/>
    <w:rsid w:val="00260105"/>
    <w:rsid w:val="00275D4A"/>
    <w:rsid w:val="00281067"/>
    <w:rsid w:val="002B455E"/>
    <w:rsid w:val="002C2361"/>
    <w:rsid w:val="002C4BF7"/>
    <w:rsid w:val="002C7BC8"/>
    <w:rsid w:val="002E7022"/>
    <w:rsid w:val="002F09BA"/>
    <w:rsid w:val="002F357B"/>
    <w:rsid w:val="003049DF"/>
    <w:rsid w:val="00306A93"/>
    <w:rsid w:val="00306FE8"/>
    <w:rsid w:val="003101C0"/>
    <w:rsid w:val="00310C1D"/>
    <w:rsid w:val="00312F87"/>
    <w:rsid w:val="003161F9"/>
    <w:rsid w:val="003210FE"/>
    <w:rsid w:val="00333A6C"/>
    <w:rsid w:val="00341938"/>
    <w:rsid w:val="003505C4"/>
    <w:rsid w:val="003520A1"/>
    <w:rsid w:val="00352993"/>
    <w:rsid w:val="00352A5B"/>
    <w:rsid w:val="0036204F"/>
    <w:rsid w:val="00365D57"/>
    <w:rsid w:val="00380F1A"/>
    <w:rsid w:val="00383851"/>
    <w:rsid w:val="00385D33"/>
    <w:rsid w:val="003867EB"/>
    <w:rsid w:val="0039342A"/>
    <w:rsid w:val="003A6971"/>
    <w:rsid w:val="003C172E"/>
    <w:rsid w:val="003C59FD"/>
    <w:rsid w:val="003D4434"/>
    <w:rsid w:val="003D4FFE"/>
    <w:rsid w:val="004119C3"/>
    <w:rsid w:val="00414BF1"/>
    <w:rsid w:val="004273B9"/>
    <w:rsid w:val="00427F7D"/>
    <w:rsid w:val="004413FA"/>
    <w:rsid w:val="00442E10"/>
    <w:rsid w:val="00443B8C"/>
    <w:rsid w:val="004441DB"/>
    <w:rsid w:val="00450F4A"/>
    <w:rsid w:val="00452C74"/>
    <w:rsid w:val="00453605"/>
    <w:rsid w:val="00456FB9"/>
    <w:rsid w:val="00467273"/>
    <w:rsid w:val="00482165"/>
    <w:rsid w:val="004841D4"/>
    <w:rsid w:val="00487697"/>
    <w:rsid w:val="0049492A"/>
    <w:rsid w:val="004A48EC"/>
    <w:rsid w:val="004B03EC"/>
    <w:rsid w:val="004B0A3E"/>
    <w:rsid w:val="004D2D10"/>
    <w:rsid w:val="004E5DD6"/>
    <w:rsid w:val="004E63F0"/>
    <w:rsid w:val="004F0A96"/>
    <w:rsid w:val="004F1244"/>
    <w:rsid w:val="00520EDE"/>
    <w:rsid w:val="005232A9"/>
    <w:rsid w:val="00523912"/>
    <w:rsid w:val="00526003"/>
    <w:rsid w:val="0053097F"/>
    <w:rsid w:val="0053169D"/>
    <w:rsid w:val="00537B68"/>
    <w:rsid w:val="00556419"/>
    <w:rsid w:val="00571476"/>
    <w:rsid w:val="0057286D"/>
    <w:rsid w:val="00574F6F"/>
    <w:rsid w:val="00583D6C"/>
    <w:rsid w:val="00591A17"/>
    <w:rsid w:val="00592C21"/>
    <w:rsid w:val="00593700"/>
    <w:rsid w:val="005B2788"/>
    <w:rsid w:val="005D0816"/>
    <w:rsid w:val="00610689"/>
    <w:rsid w:val="00623111"/>
    <w:rsid w:val="00640A6A"/>
    <w:rsid w:val="0064596D"/>
    <w:rsid w:val="006461B3"/>
    <w:rsid w:val="00650235"/>
    <w:rsid w:val="006559F0"/>
    <w:rsid w:val="00666B34"/>
    <w:rsid w:val="00673C50"/>
    <w:rsid w:val="00674E6E"/>
    <w:rsid w:val="00677684"/>
    <w:rsid w:val="00680CEC"/>
    <w:rsid w:val="006B3DC6"/>
    <w:rsid w:val="006B3F88"/>
    <w:rsid w:val="006B7789"/>
    <w:rsid w:val="006D527E"/>
    <w:rsid w:val="006D7C63"/>
    <w:rsid w:val="006E0D2E"/>
    <w:rsid w:val="007033CB"/>
    <w:rsid w:val="00721D2F"/>
    <w:rsid w:val="00744F0E"/>
    <w:rsid w:val="00756884"/>
    <w:rsid w:val="0076114E"/>
    <w:rsid w:val="00763DC1"/>
    <w:rsid w:val="00784065"/>
    <w:rsid w:val="007C4297"/>
    <w:rsid w:val="007C6638"/>
    <w:rsid w:val="007F341F"/>
    <w:rsid w:val="007F4101"/>
    <w:rsid w:val="007F7389"/>
    <w:rsid w:val="00810EB3"/>
    <w:rsid w:val="0081335A"/>
    <w:rsid w:val="00814006"/>
    <w:rsid w:val="008152F4"/>
    <w:rsid w:val="00827BE1"/>
    <w:rsid w:val="008360D0"/>
    <w:rsid w:val="00870233"/>
    <w:rsid w:val="008765E2"/>
    <w:rsid w:val="00882B2E"/>
    <w:rsid w:val="00883840"/>
    <w:rsid w:val="00884758"/>
    <w:rsid w:val="008A0560"/>
    <w:rsid w:val="008A188E"/>
    <w:rsid w:val="008B50CD"/>
    <w:rsid w:val="008C1690"/>
    <w:rsid w:val="008C3A2F"/>
    <w:rsid w:val="008C5F3D"/>
    <w:rsid w:val="008D79F1"/>
    <w:rsid w:val="008F4AE5"/>
    <w:rsid w:val="00911937"/>
    <w:rsid w:val="00917C3D"/>
    <w:rsid w:val="00920F16"/>
    <w:rsid w:val="00925351"/>
    <w:rsid w:val="00926873"/>
    <w:rsid w:val="009269BC"/>
    <w:rsid w:val="009434A0"/>
    <w:rsid w:val="0095551E"/>
    <w:rsid w:val="00982261"/>
    <w:rsid w:val="009946A8"/>
    <w:rsid w:val="009978EE"/>
    <w:rsid w:val="009D0DE4"/>
    <w:rsid w:val="009D6FC3"/>
    <w:rsid w:val="009E12CA"/>
    <w:rsid w:val="00A029AA"/>
    <w:rsid w:val="00A3533C"/>
    <w:rsid w:val="00A37B6B"/>
    <w:rsid w:val="00A40865"/>
    <w:rsid w:val="00A57727"/>
    <w:rsid w:val="00A72424"/>
    <w:rsid w:val="00A82F97"/>
    <w:rsid w:val="00AA194E"/>
    <w:rsid w:val="00AA6120"/>
    <w:rsid w:val="00AB7457"/>
    <w:rsid w:val="00AC40F0"/>
    <w:rsid w:val="00AF3932"/>
    <w:rsid w:val="00AF6BD4"/>
    <w:rsid w:val="00AF7C49"/>
    <w:rsid w:val="00B02F81"/>
    <w:rsid w:val="00B17FF8"/>
    <w:rsid w:val="00B27354"/>
    <w:rsid w:val="00B273E7"/>
    <w:rsid w:val="00B31683"/>
    <w:rsid w:val="00B45B74"/>
    <w:rsid w:val="00B46331"/>
    <w:rsid w:val="00B55561"/>
    <w:rsid w:val="00B567AC"/>
    <w:rsid w:val="00B922FB"/>
    <w:rsid w:val="00BB06ED"/>
    <w:rsid w:val="00BC3EC0"/>
    <w:rsid w:val="00BD3BA1"/>
    <w:rsid w:val="00BD4411"/>
    <w:rsid w:val="00BF433A"/>
    <w:rsid w:val="00C008B1"/>
    <w:rsid w:val="00C041D3"/>
    <w:rsid w:val="00C12CA6"/>
    <w:rsid w:val="00C20732"/>
    <w:rsid w:val="00C20D8B"/>
    <w:rsid w:val="00C30D57"/>
    <w:rsid w:val="00C31596"/>
    <w:rsid w:val="00C315DC"/>
    <w:rsid w:val="00C41808"/>
    <w:rsid w:val="00C453C9"/>
    <w:rsid w:val="00C453D4"/>
    <w:rsid w:val="00C45610"/>
    <w:rsid w:val="00C51CF6"/>
    <w:rsid w:val="00C60E22"/>
    <w:rsid w:val="00C61D74"/>
    <w:rsid w:val="00C62D56"/>
    <w:rsid w:val="00C8080A"/>
    <w:rsid w:val="00C84E4D"/>
    <w:rsid w:val="00CA5188"/>
    <w:rsid w:val="00CA617B"/>
    <w:rsid w:val="00CB35F9"/>
    <w:rsid w:val="00CB4CB6"/>
    <w:rsid w:val="00CB5B4A"/>
    <w:rsid w:val="00CC760F"/>
    <w:rsid w:val="00CC7BAC"/>
    <w:rsid w:val="00CD1B0A"/>
    <w:rsid w:val="00CD54E7"/>
    <w:rsid w:val="00CE38EF"/>
    <w:rsid w:val="00D05E65"/>
    <w:rsid w:val="00D20D92"/>
    <w:rsid w:val="00D24E93"/>
    <w:rsid w:val="00D4065F"/>
    <w:rsid w:val="00D54D10"/>
    <w:rsid w:val="00D655CF"/>
    <w:rsid w:val="00D71E19"/>
    <w:rsid w:val="00D81D80"/>
    <w:rsid w:val="00D86B1A"/>
    <w:rsid w:val="00DA51C4"/>
    <w:rsid w:val="00DB235C"/>
    <w:rsid w:val="00DB2F67"/>
    <w:rsid w:val="00DC00D6"/>
    <w:rsid w:val="00DD4490"/>
    <w:rsid w:val="00DE1D8F"/>
    <w:rsid w:val="00DE33C9"/>
    <w:rsid w:val="00DE3A80"/>
    <w:rsid w:val="00DE6FF5"/>
    <w:rsid w:val="00DE7B90"/>
    <w:rsid w:val="00DE7CC7"/>
    <w:rsid w:val="00E02390"/>
    <w:rsid w:val="00E06B66"/>
    <w:rsid w:val="00E132C2"/>
    <w:rsid w:val="00E14B7C"/>
    <w:rsid w:val="00E20849"/>
    <w:rsid w:val="00E233B2"/>
    <w:rsid w:val="00E25BA6"/>
    <w:rsid w:val="00E33092"/>
    <w:rsid w:val="00E43595"/>
    <w:rsid w:val="00E56CFB"/>
    <w:rsid w:val="00E60638"/>
    <w:rsid w:val="00E64AE9"/>
    <w:rsid w:val="00E64B7F"/>
    <w:rsid w:val="00E752E2"/>
    <w:rsid w:val="00E819BB"/>
    <w:rsid w:val="00E97CB3"/>
    <w:rsid w:val="00EA31E6"/>
    <w:rsid w:val="00EB09BD"/>
    <w:rsid w:val="00EB2891"/>
    <w:rsid w:val="00ED1820"/>
    <w:rsid w:val="00ED5B30"/>
    <w:rsid w:val="00ED7727"/>
    <w:rsid w:val="00EE117E"/>
    <w:rsid w:val="00EE2D1A"/>
    <w:rsid w:val="00EE35FD"/>
    <w:rsid w:val="00EE73E4"/>
    <w:rsid w:val="00F05213"/>
    <w:rsid w:val="00F12FE3"/>
    <w:rsid w:val="00F1752C"/>
    <w:rsid w:val="00F2118E"/>
    <w:rsid w:val="00F42D82"/>
    <w:rsid w:val="00F649D5"/>
    <w:rsid w:val="00F64F87"/>
    <w:rsid w:val="00F97C1F"/>
    <w:rsid w:val="00FA16F4"/>
    <w:rsid w:val="00FA42DD"/>
    <w:rsid w:val="00FB2682"/>
    <w:rsid w:val="00FC3BC6"/>
    <w:rsid w:val="00FC70B0"/>
    <w:rsid w:val="00FD216B"/>
    <w:rsid w:val="00FD402C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8F077-05DE-468C-A615-4BE771A2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C16"/>
    <w:rPr>
      <w:b/>
      <w:bCs/>
    </w:rPr>
  </w:style>
  <w:style w:type="paragraph" w:styleId="a4">
    <w:name w:val="footnote text"/>
    <w:basedOn w:val="a"/>
    <w:link w:val="a5"/>
    <w:uiPriority w:val="99"/>
    <w:rsid w:val="00161C16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161C16"/>
    <w:rPr>
      <w:rFonts w:eastAsia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161C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1C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C16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1C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1C16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61C16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161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C1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D4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CDF3-20B4-4657-982A-CF9BC41C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7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Метод кабинет</cp:lastModifiedBy>
  <cp:revision>3</cp:revision>
  <cp:lastPrinted>2017-05-22T08:58:00Z</cp:lastPrinted>
  <dcterms:created xsi:type="dcterms:W3CDTF">2017-04-10T02:09:00Z</dcterms:created>
  <dcterms:modified xsi:type="dcterms:W3CDTF">2017-05-22T08:59:00Z</dcterms:modified>
</cp:coreProperties>
</file>